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1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8776A" w14:textId="6431A8C6" w:rsidR="00EB7BBD" w:rsidRPr="00564716" w:rsidRDefault="00564716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ИНФОРМАЦИОННЫХ СЕТЕЙ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</w:t>
      </w:r>
      <w:proofErr w:type="spellEnd"/>
      <w:r w:rsidR="001C743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6C959698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0EAB5D5C" w:rsidR="00CC643C" w:rsidRPr="00CC643C" w:rsidRDefault="00314DA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0C2E0054" w:rsidR="00CC643C" w:rsidRPr="00CC643C" w:rsidRDefault="00314DA0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14F90A" w14:textId="38C6E16D" w:rsidR="00562146" w:rsidRPr="00562146" w:rsidRDefault="00562146" w:rsidP="00562146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46">
        <w:rPr>
          <w:rFonts w:ascii="Times New Roman" w:hAnsi="Times New Roman" w:cs="Times New Roman"/>
          <w:sz w:val="28"/>
          <w:szCs w:val="28"/>
        </w:rPr>
        <w:t xml:space="preserve">Цель работы – разработать и реализовать локальную сеть со статической </w:t>
      </w:r>
      <w:r w:rsidRPr="0056214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562146">
        <w:rPr>
          <w:rFonts w:ascii="Times New Roman" w:hAnsi="Times New Roman" w:cs="Times New Roman"/>
          <w:sz w:val="28"/>
          <w:szCs w:val="28"/>
        </w:rPr>
        <w:t xml:space="preserve">-адресацией, обеспечивающую стабильную и надежную связь между устройствами. Задачи включают проектирование сети с выбором схемы подключения устройств (компьютеров, маршрутизаторов, коммутаторов) с учетом их функциональных ролей и требований к производительности. Необходимо создать адресное пространство для статической </w:t>
      </w:r>
      <w:r w:rsidRPr="0056214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562146">
        <w:rPr>
          <w:rFonts w:ascii="Times New Roman" w:hAnsi="Times New Roman" w:cs="Times New Roman"/>
          <w:sz w:val="28"/>
          <w:szCs w:val="28"/>
        </w:rPr>
        <w:t xml:space="preserve">-адресации, определить </w:t>
      </w:r>
      <w:r w:rsidRPr="0056214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562146">
        <w:rPr>
          <w:rFonts w:ascii="Times New Roman" w:hAnsi="Times New Roman" w:cs="Times New Roman"/>
          <w:sz w:val="28"/>
          <w:szCs w:val="28"/>
        </w:rPr>
        <w:t>-адреса, маски подсети и параметры шлюзов для каждого устройства.</w:t>
      </w:r>
    </w:p>
    <w:p w14:paraId="12692A3A" w14:textId="02A2C0B0" w:rsidR="00EB7BBD" w:rsidRDefault="00562146" w:rsidP="0056214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46">
        <w:rPr>
          <w:rFonts w:ascii="Times New Roman" w:hAnsi="Times New Roman" w:cs="Times New Roman"/>
          <w:sz w:val="28"/>
          <w:szCs w:val="28"/>
        </w:rPr>
        <w:t xml:space="preserve">Кроме того, требуется настроить сетевое оборудование, включая конфигурацию интерфейсов, задание маршрутов и проверку соединений. Для подтверждения работоспособности сети нужно протестировать связь между устройствами с помощью команды </w:t>
      </w:r>
      <w:proofErr w:type="spellStart"/>
      <w:r w:rsidRPr="00562146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562146">
        <w:rPr>
          <w:rFonts w:ascii="Times New Roman" w:hAnsi="Times New Roman" w:cs="Times New Roman"/>
          <w:sz w:val="28"/>
          <w:szCs w:val="28"/>
        </w:rPr>
        <w:t xml:space="preserve"> и других диагностических инструментов. Также необходимо эмулировать передачу данных внутри сети, проанализировать маршруты движения пакетов и устранить возможные проблемы в настройках. Завершающим этапом станет проверка соответствия реализованной сети изначальному проекту и документирование всех этапов работы для дальнейшего использования.</w:t>
      </w:r>
      <w:r w:rsidR="00D14B48">
        <w:br w:type="page"/>
      </w:r>
    </w:p>
    <w:p w14:paraId="6785A2DF" w14:textId="549F4C00" w:rsidR="00EB7BBD" w:rsidRDefault="00D14B48" w:rsidP="00564716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420351E0" w14:textId="47F8063B" w:rsidR="003B2A52" w:rsidRDefault="003B2A52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3D529" w14:textId="4C109DB0" w:rsidR="001C743A" w:rsidRDefault="001C743A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мы создадим локальную сеть со статической адресацией за 3 шага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оцессе работы нам понадобится </w:t>
      </w:r>
      <w:r w:rsidRP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2047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юбым доступным способом</w:t>
      </w:r>
      <w:r w:rsidRPr="002047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 образ </w:t>
      </w:r>
      <w:r w:rsidRP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alpine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ступаем к выполнению работы</w:t>
      </w:r>
      <w:r w:rsidRPr="001C74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E4A1F" w14:textId="3196AD18" w:rsidR="001C743A" w:rsidRDefault="001C743A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шагом является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ocker network create --driver bridge --subnet=192.168.1.0/24 </w:t>
      </w:r>
      <w:proofErr w:type="spellStart"/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>my_custom_networ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команда создает новую сеть в докер</w:t>
      </w:r>
      <w:r w:rsidRPr="001C74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остовой драйвер сети</w:t>
      </w:r>
      <w:r w:rsidRPr="001C74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значает</w:t>
      </w:r>
      <w:r w:rsidRPr="001C74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контейнеры, подключенные к этой сети, смогут обмениваться данными между собой и, при необходимост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ой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задаётся подсеть для этой сети в который 24 бита отходит под адрес сети, а 8 бит под адресацию конкретных устройств. В конце команды задаётся имя</w:t>
      </w:r>
      <w:r w:rsidRPr="00204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73B69" w14:textId="4D96A56B" w:rsidR="009229C5" w:rsidRDefault="001C743A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ым шагом является созда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C743A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1C7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1C7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ocker run -d --name container1 --net </w:t>
      </w:r>
      <w:proofErr w:type="spellStart"/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>my_custom_network</w:t>
      </w:r>
      <w:proofErr w:type="spellEnd"/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</w:t>
      </w:r>
      <w:proofErr w:type="spellStart"/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C743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pine sleep infin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команда создаёт и запускает контейнер в фоновом режиме, даёт ему им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t</w:t>
      </w:r>
      <w:proofErr w:type="spellEnd"/>
      <w:r w:rsidRPr="001C743A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22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9C5">
        <w:rPr>
          <w:rFonts w:ascii="Times New Roman" w:hAnsi="Times New Roman" w:cs="Times New Roman"/>
          <w:sz w:val="28"/>
          <w:szCs w:val="28"/>
        </w:rPr>
        <w:t>далее указывается сеть в которой будет работать контейнер, в данном случае используется сеть, которую мы создали при первом шаге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желании мы можем задать статическ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Pr="001C74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, но мы этого делать не будет, т.к. </w:t>
      </w:r>
      <w:r w:rsidR="009229C5" w:rsidRP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9229C5" w:rsidRPr="009229C5">
        <w:rPr>
          <w:rFonts w:ascii="Times New Roman" w:hAnsi="Times New Roman" w:cs="Times New Roman"/>
          <w:sz w:val="28"/>
          <w:szCs w:val="28"/>
        </w:rPr>
        <w:t xml:space="preserve"> </w:t>
      </w:r>
      <w:r w:rsidR="009229C5">
        <w:rPr>
          <w:rFonts w:ascii="Times New Roman" w:hAnsi="Times New Roman" w:cs="Times New Roman"/>
          <w:sz w:val="28"/>
          <w:szCs w:val="28"/>
        </w:rPr>
        <w:t xml:space="preserve">сам назначит один из доступных </w:t>
      </w:r>
      <w:proofErr w:type="spellStart"/>
      <w:r w:rsid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proofErr w:type="spellEnd"/>
      <w:r w:rsidR="009229C5"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29C5">
        <w:rPr>
          <w:rFonts w:ascii="Times New Roman" w:hAnsi="Times New Roman" w:cs="Times New Roman"/>
          <w:sz w:val="28"/>
          <w:szCs w:val="28"/>
        </w:rPr>
        <w:t xml:space="preserve">адресов сети. В конце команды указывается образ, который будет являться базовым для контейнера, а также </w:t>
      </w:r>
      <w:proofErr w:type="gramStart"/>
      <w:r w:rsidR="009229C5"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 w:rsidR="009229C5">
        <w:rPr>
          <w:rFonts w:ascii="Times New Roman" w:hAnsi="Times New Roman" w:cs="Times New Roman"/>
          <w:sz w:val="28"/>
          <w:szCs w:val="28"/>
        </w:rPr>
        <w:t xml:space="preserve"> которая выполниться при запуске контейнера. Эту команду мы повторим два раза, но с другим названием для контейнера, например </w:t>
      </w:r>
      <w:r w:rsidR="009229C5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="009229C5" w:rsidRPr="009229C5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229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63BB680" w14:textId="09E1AAEB" w:rsidR="009229C5" w:rsidRDefault="009229C5" w:rsidP="001C743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ительным шагом является вход в контейнер с локальной машины. Сделать это можно с помощью команды </w:t>
      </w:r>
      <w:proofErr w:type="spellStart"/>
      <w:r w:rsidRPr="009229C5">
        <w:rPr>
          <w:rFonts w:ascii="Times New Roman" w:hAnsi="Times New Roman" w:cs="Times New Roman"/>
          <w:i/>
          <w:iCs/>
          <w:sz w:val="28"/>
          <w:szCs w:val="28"/>
        </w:rPr>
        <w:t>docker</w:t>
      </w:r>
      <w:proofErr w:type="spellEnd"/>
      <w:r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229C5">
        <w:rPr>
          <w:rFonts w:ascii="Times New Roman" w:hAnsi="Times New Roman" w:cs="Times New Roman"/>
          <w:i/>
          <w:iCs/>
          <w:sz w:val="28"/>
          <w:szCs w:val="28"/>
        </w:rPr>
        <w:t>exec</w:t>
      </w:r>
      <w:proofErr w:type="spellEnd"/>
      <w:r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9229C5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container1 </w:t>
      </w:r>
      <w:proofErr w:type="spellStart"/>
      <w:r w:rsidRPr="009229C5">
        <w:rPr>
          <w:rFonts w:ascii="Times New Roman" w:hAnsi="Times New Roman" w:cs="Times New Roman"/>
          <w:i/>
          <w:iCs/>
          <w:sz w:val="28"/>
          <w:szCs w:val="28"/>
        </w:rPr>
        <w:t>sh</w:t>
      </w:r>
      <w:proofErr w:type="spellEnd"/>
      <w:r w:rsidRPr="009229C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66C14E" w14:textId="157167D9" w:rsidR="009229C5" w:rsidRPr="002047AC" w:rsidRDefault="009229C5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анда входит в уже работающий контейнер и выполняет определенную команду</w:t>
      </w:r>
      <w:r w:rsidRPr="00922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доступным интерактивный режим</w:t>
      </w:r>
      <w:r w:rsidRPr="00922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ой, которая выполниться внутри контейнера, являет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ell</w:t>
      </w:r>
      <w:r w:rsidRPr="009229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29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нтерпретатор коман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9229C5">
        <w:rPr>
          <w:rFonts w:ascii="Times New Roman" w:hAnsi="Times New Roman" w:cs="Times New Roman"/>
          <w:sz w:val="28"/>
          <w:szCs w:val="28"/>
        </w:rPr>
        <w:t xml:space="preserve">). </w:t>
      </w:r>
      <w:r w:rsidR="002047AC">
        <w:rPr>
          <w:rFonts w:ascii="Times New Roman" w:hAnsi="Times New Roman" w:cs="Times New Roman"/>
          <w:sz w:val="28"/>
          <w:szCs w:val="28"/>
        </w:rPr>
        <w:t>На рисунке 1 представлен результат работы программы.</w:t>
      </w:r>
    </w:p>
    <w:p w14:paraId="585D512F" w14:textId="77777777" w:rsidR="002047AC" w:rsidRDefault="002047AC" w:rsidP="001C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8EBFE" w14:textId="751C8BA4" w:rsidR="002047AC" w:rsidRDefault="002047AC" w:rsidP="00204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25FCE6" wp14:editId="0C7B6387">
            <wp:extent cx="3560722" cy="114617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619" cy="11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0B2" w14:textId="77777777" w:rsidR="002047AC" w:rsidRDefault="002047AC" w:rsidP="00204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563FC" w14:textId="0FE41621" w:rsidR="001C743A" w:rsidRPr="001B10F3" w:rsidRDefault="002047AC" w:rsidP="001B1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  <w:r w:rsidR="009229C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8A85DF" w14:textId="4BA18943" w:rsidR="00EB7BBD" w:rsidRPr="009229C5" w:rsidRDefault="0023601C" w:rsidP="009229C5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2360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29C5">
        <w:rPr>
          <w:rFonts w:ascii="Times New Roman" w:eastAsia="Times New Roman" w:hAnsi="Times New Roman" w:cs="Times New Roman"/>
          <w:sz w:val="28"/>
          <w:szCs w:val="28"/>
        </w:rPr>
        <w:t xml:space="preserve">ходе работы с помощью </w:t>
      </w:r>
      <w:r w:rsidR="009229C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="009229C5" w:rsidRPr="009229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229C5">
        <w:rPr>
          <w:rFonts w:ascii="Times New Roman" w:eastAsia="Times New Roman" w:hAnsi="Times New Roman" w:cs="Times New Roman"/>
          <w:sz w:val="28"/>
          <w:szCs w:val="28"/>
        </w:rPr>
        <w:t>была создана локальная сеть со статической адресацией. Также мы настроили оборудование и проверили правильность работы сети, путём эмуляции передачи пакетов в сети между устройствами</w:t>
      </w:r>
      <w:r w:rsidR="009229C5" w:rsidRPr="009229C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B7BBD" w:rsidRPr="009229C5" w:rsidSect="006204B5">
      <w:footerReference w:type="default" r:id="rId9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98C7" w14:textId="77777777" w:rsidR="00314DA0" w:rsidRDefault="00314DA0">
      <w:pPr>
        <w:spacing w:after="0" w:line="240" w:lineRule="auto"/>
      </w:pPr>
      <w:r>
        <w:separator/>
      </w:r>
    </w:p>
  </w:endnote>
  <w:endnote w:type="continuationSeparator" w:id="0">
    <w:p w14:paraId="6580351E" w14:textId="77777777" w:rsidR="00314DA0" w:rsidRDefault="0031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721C" w14:textId="77777777" w:rsidR="00314DA0" w:rsidRDefault="00314DA0">
      <w:pPr>
        <w:spacing w:after="0" w:line="240" w:lineRule="auto"/>
      </w:pPr>
      <w:r>
        <w:separator/>
      </w:r>
    </w:p>
  </w:footnote>
  <w:footnote w:type="continuationSeparator" w:id="0">
    <w:p w14:paraId="682CD404" w14:textId="77777777" w:rsidR="00314DA0" w:rsidRDefault="0031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77C78"/>
    <w:rsid w:val="001318A1"/>
    <w:rsid w:val="001367FA"/>
    <w:rsid w:val="001772B4"/>
    <w:rsid w:val="001B10F3"/>
    <w:rsid w:val="001C743A"/>
    <w:rsid w:val="001F35E2"/>
    <w:rsid w:val="001F6863"/>
    <w:rsid w:val="002047AC"/>
    <w:rsid w:val="00225C06"/>
    <w:rsid w:val="0023601C"/>
    <w:rsid w:val="002A1171"/>
    <w:rsid w:val="002A362C"/>
    <w:rsid w:val="002C3E44"/>
    <w:rsid w:val="002D187F"/>
    <w:rsid w:val="00314DA0"/>
    <w:rsid w:val="003B2A52"/>
    <w:rsid w:val="004011FC"/>
    <w:rsid w:val="004201AF"/>
    <w:rsid w:val="0046209D"/>
    <w:rsid w:val="004C6B2C"/>
    <w:rsid w:val="004D4D8B"/>
    <w:rsid w:val="004F0CF5"/>
    <w:rsid w:val="004F35EB"/>
    <w:rsid w:val="00562146"/>
    <w:rsid w:val="00564716"/>
    <w:rsid w:val="005E75FD"/>
    <w:rsid w:val="00615191"/>
    <w:rsid w:val="00615CE7"/>
    <w:rsid w:val="006204B5"/>
    <w:rsid w:val="0063578E"/>
    <w:rsid w:val="00671722"/>
    <w:rsid w:val="006C7D35"/>
    <w:rsid w:val="007A25D1"/>
    <w:rsid w:val="00801832"/>
    <w:rsid w:val="0083287E"/>
    <w:rsid w:val="008646ED"/>
    <w:rsid w:val="008B28CB"/>
    <w:rsid w:val="008C47AB"/>
    <w:rsid w:val="009229C5"/>
    <w:rsid w:val="00987166"/>
    <w:rsid w:val="009D3080"/>
    <w:rsid w:val="009E3B14"/>
    <w:rsid w:val="00A80002"/>
    <w:rsid w:val="00A81434"/>
    <w:rsid w:val="00C44C95"/>
    <w:rsid w:val="00C736C6"/>
    <w:rsid w:val="00CC643C"/>
    <w:rsid w:val="00D14B48"/>
    <w:rsid w:val="00D338AD"/>
    <w:rsid w:val="00E97015"/>
    <w:rsid w:val="00EB7728"/>
    <w:rsid w:val="00EB7BBD"/>
    <w:rsid w:val="00EC44DE"/>
    <w:rsid w:val="00EF2244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14</cp:revision>
  <dcterms:created xsi:type="dcterms:W3CDTF">2025-01-28T15:55:00Z</dcterms:created>
  <dcterms:modified xsi:type="dcterms:W3CDTF">2025-02-04T04:55:00Z</dcterms:modified>
</cp:coreProperties>
</file>